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BAD5" w14:textId="77777777" w:rsidR="000410B8" w:rsidRPr="00654CAA" w:rsidRDefault="007D1E93" w:rsidP="00654CAA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654CAA">
        <w:rPr>
          <w:rFonts w:ascii="ＭＳ 明朝" w:eastAsia="ＭＳ 明朝" w:hAnsi="Century" w:hint="eastAsia"/>
        </w:rPr>
        <w:t>別記</w:t>
      </w:r>
      <w:r w:rsidR="000410B8" w:rsidRPr="00654CAA">
        <w:rPr>
          <w:rFonts w:ascii="ＭＳ 明朝" w:eastAsia="ＭＳ 明朝" w:hAnsi="Century" w:hint="eastAsia"/>
        </w:rPr>
        <w:t>様式第</w:t>
      </w:r>
      <w:r w:rsidR="00721D5D" w:rsidRPr="00654CAA">
        <w:rPr>
          <w:rFonts w:ascii="ＭＳ 明朝" w:eastAsia="ＭＳ 明朝" w:hAnsi="Century" w:hint="eastAsia"/>
        </w:rPr>
        <w:t>１</w:t>
      </w:r>
      <w:r w:rsidR="000410B8" w:rsidRPr="00654CAA">
        <w:rPr>
          <w:rFonts w:ascii="ＭＳ 明朝" w:eastAsia="ＭＳ 明朝" w:hAnsi="Century" w:hint="eastAsia"/>
        </w:rPr>
        <w:t>号</w:t>
      </w:r>
      <w:r w:rsidR="003A43E4" w:rsidRPr="00654CAA">
        <w:rPr>
          <w:rFonts w:ascii="ＭＳ 明朝" w:eastAsia="ＭＳ 明朝" w:hAnsi="Century" w:hint="eastAsia"/>
        </w:rPr>
        <w:t>（第４条関係）</w:t>
      </w:r>
    </w:p>
    <w:p w14:paraId="29BB4ED4" w14:textId="77777777" w:rsidR="000410B8" w:rsidRPr="00654CAA" w:rsidRDefault="000410B8" w:rsidP="000410B8"/>
    <w:p w14:paraId="11CBDF81" w14:textId="77777777" w:rsidR="000410B8" w:rsidRPr="00654CAA" w:rsidRDefault="000410B8" w:rsidP="000410B8">
      <w:pPr>
        <w:jc w:val="center"/>
      </w:pPr>
      <w:r w:rsidRPr="00654CAA">
        <w:rPr>
          <w:rFonts w:hint="eastAsia"/>
        </w:rPr>
        <w:t>様似町移住体験住宅借用申請書</w:t>
      </w:r>
    </w:p>
    <w:p w14:paraId="554A0C16" w14:textId="77777777" w:rsidR="000410B8" w:rsidRPr="00654CAA" w:rsidRDefault="009B6A1D" w:rsidP="000410B8">
      <w:pPr>
        <w:jc w:val="right"/>
      </w:pPr>
      <w:r w:rsidRPr="00654CAA">
        <w:rPr>
          <w:rFonts w:hint="eastAsia"/>
        </w:rPr>
        <w:t xml:space="preserve">　　</w:t>
      </w:r>
      <w:r w:rsidR="00476E8A">
        <w:rPr>
          <w:rFonts w:hint="eastAsia"/>
        </w:rPr>
        <w:t>令和</w:t>
      </w:r>
      <w:r w:rsidR="00C718BC">
        <w:rPr>
          <w:rFonts w:hint="eastAsia"/>
        </w:rPr>
        <w:t xml:space="preserve">　　</w:t>
      </w:r>
      <w:r w:rsidR="000410B8" w:rsidRPr="00654CAA">
        <w:rPr>
          <w:rFonts w:hint="eastAsia"/>
        </w:rPr>
        <w:t>年</w:t>
      </w:r>
      <w:r w:rsidR="00C718BC">
        <w:rPr>
          <w:rFonts w:hint="eastAsia"/>
        </w:rPr>
        <w:t xml:space="preserve">　　</w:t>
      </w:r>
      <w:r w:rsidR="000410B8" w:rsidRPr="00654CAA">
        <w:rPr>
          <w:rFonts w:hint="eastAsia"/>
        </w:rPr>
        <w:t>月</w:t>
      </w:r>
      <w:r w:rsidR="00C718BC">
        <w:rPr>
          <w:rFonts w:hint="eastAsia"/>
        </w:rPr>
        <w:t xml:space="preserve">　　</w:t>
      </w:r>
      <w:r w:rsidR="000410B8" w:rsidRPr="00654CAA">
        <w:rPr>
          <w:rFonts w:hint="eastAsia"/>
        </w:rPr>
        <w:t>日</w:t>
      </w:r>
    </w:p>
    <w:p w14:paraId="14BE98FD" w14:textId="77777777" w:rsidR="000410B8" w:rsidRPr="00654CAA" w:rsidRDefault="000410B8" w:rsidP="000410B8"/>
    <w:p w14:paraId="6EFFD216" w14:textId="77777777" w:rsidR="000410B8" w:rsidRPr="00654CAA" w:rsidRDefault="004C0D6F" w:rsidP="000410B8">
      <w:r w:rsidRPr="00654CAA">
        <w:rPr>
          <w:rFonts w:hint="eastAsia"/>
        </w:rPr>
        <w:t xml:space="preserve">　様似</w:t>
      </w:r>
      <w:r w:rsidR="000410B8" w:rsidRPr="00654CAA">
        <w:rPr>
          <w:rFonts w:hint="eastAsia"/>
        </w:rPr>
        <w:t>町長</w:t>
      </w:r>
      <w:r w:rsidR="00C718BC">
        <w:rPr>
          <w:rFonts w:hint="eastAsia"/>
        </w:rPr>
        <w:t xml:space="preserve">　荒　木　輝　明</w:t>
      </w:r>
      <w:r w:rsidR="000410B8" w:rsidRPr="00654CAA">
        <w:rPr>
          <w:rFonts w:hint="eastAsia"/>
        </w:rPr>
        <w:t xml:space="preserve">　　様</w:t>
      </w:r>
    </w:p>
    <w:p w14:paraId="672B8E53" w14:textId="77777777" w:rsidR="009C2CF4" w:rsidRPr="00C718BC" w:rsidRDefault="009C2CF4" w:rsidP="00C718BC">
      <w:pPr>
        <w:wordWrap w:val="0"/>
        <w:spacing w:before="120"/>
        <w:jc w:val="right"/>
      </w:pPr>
      <w:r w:rsidRPr="00C718BC">
        <w:rPr>
          <w:rFonts w:hint="eastAsia"/>
        </w:rPr>
        <w:t>申請者</w:t>
      </w:r>
      <w:r w:rsidR="00C718BC">
        <w:rPr>
          <w:rFonts w:hint="eastAsia"/>
        </w:rPr>
        <w:t xml:space="preserve">　</w:t>
      </w:r>
      <w:r w:rsidR="00C718BC" w:rsidRPr="00C718BC">
        <w:rPr>
          <w:rFonts w:hint="eastAsia"/>
          <w:u w:val="single"/>
        </w:rPr>
        <w:t xml:space="preserve">住　所　　</w:t>
      </w:r>
      <w:r w:rsidR="00C718BC">
        <w:rPr>
          <w:u w:val="single"/>
        </w:rPr>
        <w:t xml:space="preserve"> </w:t>
      </w:r>
      <w:r w:rsidR="00C718BC" w:rsidRPr="00C718BC">
        <w:rPr>
          <w:rFonts w:hint="eastAsia"/>
          <w:u w:val="single"/>
        </w:rPr>
        <w:t xml:space="preserve">　　　　　　　　　　　　　　</w:t>
      </w:r>
    </w:p>
    <w:p w14:paraId="0CFFFB92" w14:textId="77777777" w:rsidR="000410B8" w:rsidRPr="00654CAA" w:rsidRDefault="009C2CF4" w:rsidP="009C2CF4">
      <w:pPr>
        <w:wordWrap w:val="0"/>
        <w:spacing w:before="120"/>
        <w:jc w:val="right"/>
      </w:pPr>
      <w:r>
        <w:rPr>
          <w:rFonts w:hint="eastAsia"/>
          <w:u w:val="single"/>
        </w:rPr>
        <w:t>氏　名</w:t>
      </w:r>
      <w:r w:rsidR="00476E8A">
        <w:rPr>
          <w:u w:val="single"/>
        </w:rPr>
        <w:t xml:space="preserve"> </w:t>
      </w:r>
      <w:r w:rsidR="00C718BC">
        <w:rPr>
          <w:u w:val="single"/>
        </w:rPr>
        <w:t xml:space="preserve"> </w:t>
      </w:r>
      <w:r w:rsidR="00C718BC">
        <w:rPr>
          <w:rFonts w:hint="eastAsia"/>
          <w:u w:val="single"/>
        </w:rPr>
        <w:t xml:space="preserve">　　　　　　　</w:t>
      </w:r>
      <w:r w:rsidR="00C718BC">
        <w:rPr>
          <w:u w:val="single"/>
        </w:rPr>
        <w:t xml:space="preserve"> </w:t>
      </w:r>
      <w:r w:rsidR="000410B8" w:rsidRPr="00654CAA">
        <w:rPr>
          <w:rFonts w:hint="eastAsia"/>
          <w:u w:val="single"/>
        </w:rPr>
        <w:t xml:space="preserve">　　　　　　</w:t>
      </w:r>
      <w:r w:rsidR="000410B8" w:rsidRPr="009C2CF4">
        <w:rPr>
          <w:rFonts w:hint="eastAsia"/>
          <w:u w:val="single"/>
        </w:rPr>
        <w:t xml:space="preserve">　</w:t>
      </w:r>
      <w:r w:rsidRPr="009C2CF4">
        <w:rPr>
          <w:rFonts w:hint="eastAsia"/>
          <w:u w:val="single"/>
        </w:rPr>
        <w:t xml:space="preserve">　</w:t>
      </w:r>
    </w:p>
    <w:p w14:paraId="5362B55A" w14:textId="77777777" w:rsidR="000410B8" w:rsidRPr="00654CAA" w:rsidRDefault="000410B8" w:rsidP="000410B8"/>
    <w:p w14:paraId="0CD42912" w14:textId="77777777" w:rsidR="000410B8" w:rsidRPr="00654CAA" w:rsidRDefault="004C0D6F" w:rsidP="000410B8">
      <w:r w:rsidRPr="00654CAA">
        <w:rPr>
          <w:rFonts w:hint="eastAsia"/>
        </w:rPr>
        <w:t xml:space="preserve">　様似町移住体験住宅を借用したいので、様似</w:t>
      </w:r>
      <w:r w:rsidR="000410B8" w:rsidRPr="00654CAA">
        <w:rPr>
          <w:rFonts w:hint="eastAsia"/>
        </w:rPr>
        <w:t>町移住体験住宅設置要綱第</w:t>
      </w:r>
      <w:r w:rsidR="00721D5D" w:rsidRPr="00654CAA">
        <w:rPr>
          <w:rFonts w:hint="eastAsia"/>
        </w:rPr>
        <w:t>４</w:t>
      </w:r>
      <w:r w:rsidR="000410B8" w:rsidRPr="00654CAA">
        <w:rPr>
          <w:rFonts w:hint="eastAsia"/>
        </w:rPr>
        <w:t>条の規定により、</w:t>
      </w:r>
      <w:r w:rsidR="009C2CF4">
        <w:rPr>
          <w:rFonts w:hint="eastAsia"/>
        </w:rPr>
        <w:t xml:space="preserve">　</w:t>
      </w:r>
      <w:r w:rsidR="000410B8" w:rsidRPr="00654CAA">
        <w:rPr>
          <w:rFonts w:hint="eastAsia"/>
        </w:rPr>
        <w:t>次のとおり申請いたします。</w:t>
      </w:r>
    </w:p>
    <w:p w14:paraId="4238562E" w14:textId="77777777" w:rsidR="000410B8" w:rsidRPr="00654CAA" w:rsidRDefault="000410B8" w:rsidP="000410B8"/>
    <w:p w14:paraId="064EF6DC" w14:textId="77777777" w:rsidR="000410B8" w:rsidRPr="00654CAA" w:rsidRDefault="000410B8" w:rsidP="000410B8">
      <w:pPr>
        <w:jc w:val="center"/>
      </w:pPr>
      <w:r w:rsidRPr="00654CAA">
        <w:rPr>
          <w:rFonts w:hint="eastAsia"/>
        </w:rPr>
        <w:t>記</w:t>
      </w:r>
    </w:p>
    <w:p w14:paraId="1E6108BA" w14:textId="77777777" w:rsidR="000410B8" w:rsidRPr="00654CAA" w:rsidRDefault="000410B8" w:rsidP="000410B8"/>
    <w:p w14:paraId="0B9880E5" w14:textId="77777777" w:rsidR="000410B8" w:rsidRPr="00654CAA" w:rsidRDefault="000410B8" w:rsidP="000410B8">
      <w:r w:rsidRPr="00654CAA">
        <w:t>1</w:t>
      </w:r>
      <w:r w:rsidRPr="00654CAA">
        <w:rPr>
          <w:rFonts w:hint="eastAsia"/>
        </w:rPr>
        <w:t xml:space="preserve">　</w:t>
      </w:r>
      <w:r w:rsidRPr="00654CAA">
        <w:rPr>
          <w:rFonts w:hint="eastAsia"/>
          <w:spacing w:val="212"/>
        </w:rPr>
        <w:t>区</w:t>
      </w:r>
      <w:r w:rsidRPr="00654CAA">
        <w:rPr>
          <w:rFonts w:hint="eastAsia"/>
        </w:rPr>
        <w:t>分　　　□</w:t>
      </w:r>
      <w:r w:rsidRPr="00654CAA">
        <w:rPr>
          <w:rFonts w:hint="eastAsia"/>
          <w:spacing w:val="106"/>
        </w:rPr>
        <w:t>新</w:t>
      </w:r>
      <w:r w:rsidRPr="00654CAA">
        <w:rPr>
          <w:rFonts w:hint="eastAsia"/>
        </w:rPr>
        <w:t xml:space="preserve">規　　　</w:t>
      </w:r>
      <w:r w:rsidR="00C718BC">
        <w:rPr>
          <w:rFonts w:hint="eastAsia"/>
        </w:rPr>
        <w:t>☐</w:t>
      </w:r>
      <w:r w:rsidR="00721D5D" w:rsidRPr="00654CAA">
        <w:rPr>
          <w:rFonts w:hint="eastAsia"/>
        </w:rPr>
        <w:t>２</w:t>
      </w:r>
      <w:r w:rsidRPr="00654CAA">
        <w:rPr>
          <w:rFonts w:hint="eastAsia"/>
        </w:rPr>
        <w:t>回目以降</w:t>
      </w:r>
      <w:r w:rsidR="00575FE0" w:rsidRPr="00654CAA">
        <w:rPr>
          <w:rFonts w:hint="eastAsia"/>
        </w:rPr>
        <w:t>（</w:t>
      </w:r>
      <w:r w:rsidR="00C718BC">
        <w:rPr>
          <w:rFonts w:hint="eastAsia"/>
        </w:rPr>
        <w:t xml:space="preserve">　　</w:t>
      </w:r>
      <w:r w:rsidRPr="00654CAA">
        <w:rPr>
          <w:rFonts w:hint="eastAsia"/>
        </w:rPr>
        <w:t>回目</w:t>
      </w:r>
      <w:r w:rsidR="00575FE0" w:rsidRPr="00654CAA">
        <w:rPr>
          <w:rFonts w:hint="eastAsia"/>
        </w:rPr>
        <w:t>）</w:t>
      </w:r>
    </w:p>
    <w:p w14:paraId="749582F1" w14:textId="77777777" w:rsidR="000410B8" w:rsidRPr="00654CAA" w:rsidRDefault="000410B8" w:rsidP="000410B8"/>
    <w:p w14:paraId="26CD48C5" w14:textId="77777777" w:rsidR="000410B8" w:rsidRPr="00654CAA" w:rsidRDefault="000410B8" w:rsidP="000410B8">
      <w:r w:rsidRPr="00654CAA">
        <w:t>2</w:t>
      </w:r>
      <w:r w:rsidR="004C0D6F" w:rsidRPr="00654CAA">
        <w:rPr>
          <w:rFonts w:hint="eastAsia"/>
        </w:rPr>
        <w:t xml:space="preserve">　使用物件　　　</w:t>
      </w:r>
      <w:r w:rsidR="00C718BC">
        <w:rPr>
          <w:rFonts w:hint="eastAsia"/>
        </w:rPr>
        <w:t>□</w:t>
      </w:r>
      <w:r w:rsidR="00C718BC">
        <w:t>A</w:t>
      </w:r>
      <w:r w:rsidR="00C718BC">
        <w:rPr>
          <w:rFonts w:hint="eastAsia"/>
        </w:rPr>
        <w:t>棟　　　□</w:t>
      </w:r>
      <w:r w:rsidR="00C718BC">
        <w:t>B</w:t>
      </w:r>
      <w:r w:rsidR="00C718BC">
        <w:rPr>
          <w:rFonts w:hint="eastAsia"/>
        </w:rPr>
        <w:t>棟　　　□</w:t>
      </w:r>
      <w:r w:rsidR="00C718BC">
        <w:t>C</w:t>
      </w:r>
      <w:r w:rsidR="00C718BC">
        <w:rPr>
          <w:rFonts w:hint="eastAsia"/>
        </w:rPr>
        <w:t>棟</w:t>
      </w:r>
    </w:p>
    <w:p w14:paraId="2C6D72BA" w14:textId="77777777" w:rsidR="000410B8" w:rsidRPr="00654CAA" w:rsidRDefault="000410B8" w:rsidP="000410B8"/>
    <w:p w14:paraId="7DD71625" w14:textId="77777777" w:rsidR="000410B8" w:rsidRPr="00654CAA" w:rsidRDefault="000410B8" w:rsidP="000410B8">
      <w:r w:rsidRPr="00654CAA">
        <w:t>3</w:t>
      </w:r>
      <w:r w:rsidRPr="00654CAA">
        <w:rPr>
          <w:rFonts w:hint="eastAsia"/>
        </w:rPr>
        <w:t xml:space="preserve">　使用期間　　　</w:t>
      </w:r>
      <w:r w:rsidR="00C718BC">
        <w:rPr>
          <w:rFonts w:hint="eastAsia"/>
        </w:rPr>
        <w:t xml:space="preserve">令和　　</w:t>
      </w:r>
      <w:r w:rsidRPr="00654CAA">
        <w:rPr>
          <w:rFonts w:hint="eastAsia"/>
        </w:rPr>
        <w:t>年</w:t>
      </w:r>
      <w:r w:rsidR="00C718BC">
        <w:rPr>
          <w:rFonts w:hint="eastAsia"/>
        </w:rPr>
        <w:t xml:space="preserve">　　</w:t>
      </w:r>
      <w:r w:rsidRPr="00654CAA">
        <w:rPr>
          <w:rFonts w:hint="eastAsia"/>
        </w:rPr>
        <w:t>月</w:t>
      </w:r>
      <w:r w:rsidR="00C718BC">
        <w:rPr>
          <w:rFonts w:hint="eastAsia"/>
        </w:rPr>
        <w:t xml:space="preserve">　　</w:t>
      </w:r>
      <w:r w:rsidRPr="00654CAA">
        <w:rPr>
          <w:rFonts w:hint="eastAsia"/>
        </w:rPr>
        <w:t>日</w:t>
      </w:r>
      <w:r w:rsidR="009B6A1D" w:rsidRPr="00654CAA">
        <w:rPr>
          <w:rFonts w:hint="eastAsia"/>
        </w:rPr>
        <w:t xml:space="preserve">　</w:t>
      </w:r>
      <w:r w:rsidRPr="00654CAA">
        <w:rPr>
          <w:rFonts w:hint="eastAsia"/>
        </w:rPr>
        <w:t xml:space="preserve">から　</w:t>
      </w:r>
      <w:r w:rsidR="009B6A1D" w:rsidRPr="00654CAA">
        <w:rPr>
          <w:rFonts w:hint="eastAsia"/>
        </w:rPr>
        <w:t xml:space="preserve">　</w:t>
      </w:r>
      <w:r w:rsidR="00476E8A">
        <w:rPr>
          <w:rFonts w:hint="eastAsia"/>
        </w:rPr>
        <w:t>令和</w:t>
      </w:r>
      <w:r w:rsidR="00C718BC">
        <w:rPr>
          <w:rFonts w:hint="eastAsia"/>
        </w:rPr>
        <w:t xml:space="preserve">　　</w:t>
      </w:r>
      <w:r w:rsidRPr="00654CAA">
        <w:rPr>
          <w:rFonts w:hint="eastAsia"/>
        </w:rPr>
        <w:t>年</w:t>
      </w:r>
      <w:r w:rsidR="00C718BC">
        <w:rPr>
          <w:rFonts w:hint="eastAsia"/>
        </w:rPr>
        <w:t xml:space="preserve">　　</w:t>
      </w:r>
      <w:r w:rsidRPr="00654CAA">
        <w:rPr>
          <w:rFonts w:hint="eastAsia"/>
        </w:rPr>
        <w:t>月</w:t>
      </w:r>
      <w:r w:rsidR="00C718BC">
        <w:rPr>
          <w:rFonts w:hint="eastAsia"/>
        </w:rPr>
        <w:t xml:space="preserve">　　</w:t>
      </w:r>
      <w:r w:rsidRPr="00654CAA">
        <w:rPr>
          <w:rFonts w:hint="eastAsia"/>
        </w:rPr>
        <w:t>日まで</w:t>
      </w:r>
    </w:p>
    <w:p w14:paraId="3F797BB5" w14:textId="77777777" w:rsidR="000410B8" w:rsidRPr="00654CAA" w:rsidRDefault="000410B8" w:rsidP="000410B8"/>
    <w:p w14:paraId="328BA8BE" w14:textId="77777777" w:rsidR="000410B8" w:rsidRPr="00654CAA" w:rsidRDefault="000410B8" w:rsidP="000410B8">
      <w:r w:rsidRPr="00654CAA">
        <w:t>4</w:t>
      </w:r>
      <w:r w:rsidRPr="00654CAA">
        <w:rPr>
          <w:rFonts w:hint="eastAsia"/>
        </w:rPr>
        <w:t xml:space="preserve">　</w:t>
      </w:r>
      <w:r w:rsidRPr="00654CAA">
        <w:rPr>
          <w:rFonts w:hint="eastAsia"/>
          <w:spacing w:val="53"/>
        </w:rPr>
        <w:t>使用</w:t>
      </w:r>
      <w:r w:rsidRPr="00654CAA">
        <w:rPr>
          <w:rFonts w:hint="eastAsia"/>
        </w:rPr>
        <w:t>者</w:t>
      </w:r>
    </w:p>
    <w:tbl>
      <w:tblPr>
        <w:tblW w:w="8893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4"/>
        <w:gridCol w:w="624"/>
        <w:gridCol w:w="794"/>
        <w:gridCol w:w="1134"/>
        <w:gridCol w:w="408"/>
        <w:gridCol w:w="1474"/>
        <w:gridCol w:w="630"/>
        <w:gridCol w:w="798"/>
        <w:gridCol w:w="1137"/>
      </w:tblGrid>
      <w:tr w:rsidR="000410B8" w:rsidRPr="00654CAA" w14:paraId="39EAE76F" w14:textId="77777777" w:rsidTr="002718D1">
        <w:trPr>
          <w:trHeight w:val="510"/>
        </w:trPr>
        <w:tc>
          <w:tcPr>
            <w:tcW w:w="420" w:type="dxa"/>
            <w:tcBorders>
              <w:top w:val="double" w:sz="4" w:space="0" w:color="auto"/>
              <w:bottom w:val="double" w:sz="4" w:space="0" w:color="auto"/>
            </w:tcBorders>
          </w:tcPr>
          <w:p w14:paraId="32D560A2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E8F800" w14:textId="77777777" w:rsidR="000410B8" w:rsidRPr="00654CAA" w:rsidRDefault="002718D1" w:rsidP="005C2644">
            <w:pPr>
              <w:jc w:val="center"/>
            </w:pPr>
            <w:r w:rsidRPr="00654CAA">
              <w:rPr>
                <w:rFonts w:hint="eastAsia"/>
              </w:rPr>
              <w:t>（</w:t>
            </w:r>
            <w:r w:rsidR="000410B8" w:rsidRPr="00654CAA">
              <w:rPr>
                <w:rFonts w:hint="eastAsia"/>
              </w:rPr>
              <w:t>ふりがな</w:t>
            </w:r>
            <w:r w:rsidRPr="00654CAA">
              <w:rPr>
                <w:rFonts w:hint="eastAsia"/>
              </w:rPr>
              <w:t>）</w:t>
            </w:r>
          </w:p>
          <w:p w14:paraId="0A7EE6FA" w14:textId="77777777" w:rsidR="000410B8" w:rsidRPr="00654CAA" w:rsidRDefault="000410B8" w:rsidP="005C2644">
            <w:pPr>
              <w:jc w:val="center"/>
            </w:pPr>
            <w:r w:rsidRPr="00654CAA">
              <w:rPr>
                <w:rFonts w:hint="eastAsia"/>
                <w:spacing w:val="318"/>
              </w:rPr>
              <w:t>氏</w:t>
            </w:r>
            <w:r w:rsidRPr="00654CAA">
              <w:rPr>
                <w:rFonts w:hint="eastAsia"/>
              </w:rPr>
              <w:t>名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6FC988" w14:textId="77777777" w:rsidR="000410B8" w:rsidRPr="00654CAA" w:rsidRDefault="000410B8" w:rsidP="005C2644">
            <w:pPr>
              <w:jc w:val="center"/>
            </w:pPr>
            <w:r w:rsidRPr="00654CAA">
              <w:rPr>
                <w:rFonts w:hint="eastAsia"/>
              </w:rPr>
              <w:t>年齢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932F88" w14:textId="77777777" w:rsidR="000410B8" w:rsidRPr="00654CAA" w:rsidRDefault="000410B8" w:rsidP="005C2644">
            <w:pPr>
              <w:jc w:val="center"/>
            </w:pPr>
            <w:r w:rsidRPr="00654CAA">
              <w:rPr>
                <w:rFonts w:hint="eastAsia"/>
                <w:spacing w:val="60"/>
              </w:rPr>
              <w:t>職</w:t>
            </w:r>
            <w:r w:rsidRPr="00654CAA">
              <w:rPr>
                <w:rFonts w:hint="eastAsia"/>
              </w:rPr>
              <w:t>業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37F66" w14:textId="77777777" w:rsidR="000410B8" w:rsidRPr="00654CAA" w:rsidRDefault="000410B8" w:rsidP="005C2644">
            <w:pPr>
              <w:jc w:val="center"/>
            </w:pPr>
            <w:r w:rsidRPr="00654CAA">
              <w:rPr>
                <w:rFonts w:hint="eastAsia"/>
              </w:rPr>
              <w:t>申請者との</w:t>
            </w:r>
            <w:bookmarkStart w:id="0" w:name="_GoBack"/>
            <w:bookmarkEnd w:id="0"/>
            <w:r w:rsidRPr="00654CAA">
              <w:rPr>
                <w:rFonts w:hint="eastAsia"/>
              </w:rPr>
              <w:t>続柄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28B43CB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B4B77C" w14:textId="77777777" w:rsidR="000410B8" w:rsidRPr="00654CAA" w:rsidRDefault="002718D1" w:rsidP="005C2644">
            <w:pPr>
              <w:jc w:val="center"/>
            </w:pPr>
            <w:r w:rsidRPr="00654CAA">
              <w:rPr>
                <w:rFonts w:hint="eastAsia"/>
              </w:rPr>
              <w:t>（</w:t>
            </w:r>
            <w:r w:rsidR="000410B8" w:rsidRPr="00654CAA">
              <w:rPr>
                <w:rFonts w:hint="eastAsia"/>
              </w:rPr>
              <w:t>ふりがな</w:t>
            </w:r>
            <w:r w:rsidRPr="00654CAA">
              <w:rPr>
                <w:rFonts w:hint="eastAsia"/>
              </w:rPr>
              <w:t>）</w:t>
            </w:r>
          </w:p>
          <w:p w14:paraId="06EFE9BD" w14:textId="77777777" w:rsidR="000410B8" w:rsidRPr="00654CAA" w:rsidRDefault="000410B8" w:rsidP="005C2644">
            <w:pPr>
              <w:jc w:val="center"/>
            </w:pPr>
            <w:r w:rsidRPr="00654CAA">
              <w:rPr>
                <w:rFonts w:hint="eastAsia"/>
                <w:spacing w:val="318"/>
              </w:rPr>
              <w:t>氏</w:t>
            </w:r>
            <w:r w:rsidRPr="00654CAA">
              <w:rPr>
                <w:rFonts w:hint="eastAsia"/>
              </w:rPr>
              <w:t>名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E6BB65" w14:textId="77777777" w:rsidR="000410B8" w:rsidRPr="00654CAA" w:rsidRDefault="000410B8" w:rsidP="005C2644">
            <w:pPr>
              <w:jc w:val="center"/>
            </w:pPr>
            <w:r w:rsidRPr="00654CAA">
              <w:rPr>
                <w:rFonts w:hint="eastAsia"/>
              </w:rPr>
              <w:t>年齢</w:t>
            </w:r>
          </w:p>
        </w:tc>
        <w:tc>
          <w:tcPr>
            <w:tcW w:w="7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AFF352" w14:textId="77777777" w:rsidR="000410B8" w:rsidRPr="00654CAA" w:rsidRDefault="000410B8" w:rsidP="005C2644">
            <w:pPr>
              <w:jc w:val="center"/>
            </w:pPr>
            <w:r w:rsidRPr="00654CAA">
              <w:rPr>
                <w:rFonts w:hint="eastAsia"/>
                <w:spacing w:val="60"/>
              </w:rPr>
              <w:t>職</w:t>
            </w:r>
            <w:r w:rsidRPr="00654CAA">
              <w:rPr>
                <w:rFonts w:hint="eastAsia"/>
              </w:rPr>
              <w:t>業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1684A1" w14:textId="77777777" w:rsidR="000410B8" w:rsidRPr="00654CAA" w:rsidRDefault="000410B8" w:rsidP="005C2644">
            <w:pPr>
              <w:jc w:val="center"/>
            </w:pPr>
            <w:r w:rsidRPr="00654CAA">
              <w:rPr>
                <w:rFonts w:hint="eastAsia"/>
              </w:rPr>
              <w:t>申請者との続柄</w:t>
            </w:r>
          </w:p>
        </w:tc>
      </w:tr>
      <w:tr w:rsidR="000410B8" w:rsidRPr="00654CAA" w14:paraId="6E02084D" w14:textId="77777777" w:rsidTr="002718D1">
        <w:trPr>
          <w:trHeight w:val="737"/>
        </w:trPr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03BD6A17" w14:textId="77777777" w:rsidR="000410B8" w:rsidRPr="00654CAA" w:rsidRDefault="000410B8" w:rsidP="005C2644">
            <w:pPr>
              <w:jc w:val="center"/>
            </w:pPr>
            <w:r w:rsidRPr="00654CAA">
              <w:t>1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149BA2E4" w14:textId="77777777" w:rsidR="000410B8" w:rsidRPr="00654CAA" w:rsidRDefault="000410B8" w:rsidP="00476E8A"/>
        </w:tc>
        <w:tc>
          <w:tcPr>
            <w:tcW w:w="624" w:type="dxa"/>
            <w:tcBorders>
              <w:top w:val="double" w:sz="4" w:space="0" w:color="auto"/>
            </w:tcBorders>
          </w:tcPr>
          <w:p w14:paraId="31C4B096" w14:textId="77777777" w:rsidR="000410B8" w:rsidRPr="00654CAA" w:rsidRDefault="000410B8" w:rsidP="00476E8A"/>
        </w:tc>
        <w:tc>
          <w:tcPr>
            <w:tcW w:w="794" w:type="dxa"/>
            <w:tcBorders>
              <w:top w:val="double" w:sz="4" w:space="0" w:color="auto"/>
            </w:tcBorders>
          </w:tcPr>
          <w:p w14:paraId="61B74754" w14:textId="77777777" w:rsidR="000410B8" w:rsidRPr="00654CAA" w:rsidRDefault="000410B8" w:rsidP="00476E8A"/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14:paraId="4F383D61" w14:textId="77777777" w:rsidR="000410B8" w:rsidRPr="00654CAA" w:rsidRDefault="000410B8" w:rsidP="00476E8A"/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97803D" w14:textId="77777777" w:rsidR="000410B8" w:rsidRPr="00654CAA" w:rsidRDefault="000410B8" w:rsidP="005C2644">
            <w:pPr>
              <w:jc w:val="center"/>
            </w:pPr>
            <w:r w:rsidRPr="00654CAA">
              <w:t>4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3E1F815F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59B2F1DA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14:paraId="40F517F4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15A4CABA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</w:tr>
      <w:tr w:rsidR="000410B8" w:rsidRPr="00654CAA" w14:paraId="11054251" w14:textId="77777777" w:rsidTr="002718D1">
        <w:trPr>
          <w:trHeight w:val="737"/>
        </w:trPr>
        <w:tc>
          <w:tcPr>
            <w:tcW w:w="420" w:type="dxa"/>
            <w:vAlign w:val="center"/>
          </w:tcPr>
          <w:p w14:paraId="5F055DCB" w14:textId="77777777" w:rsidR="000410B8" w:rsidRPr="00654CAA" w:rsidRDefault="000410B8" w:rsidP="005C2644">
            <w:pPr>
              <w:jc w:val="center"/>
            </w:pPr>
            <w:r w:rsidRPr="00654CAA">
              <w:t>2</w:t>
            </w:r>
          </w:p>
        </w:tc>
        <w:tc>
          <w:tcPr>
            <w:tcW w:w="1474" w:type="dxa"/>
          </w:tcPr>
          <w:p w14:paraId="6BEC1D45" w14:textId="77777777" w:rsidR="000410B8" w:rsidRPr="00654CAA" w:rsidRDefault="000410B8" w:rsidP="00476E8A"/>
        </w:tc>
        <w:tc>
          <w:tcPr>
            <w:tcW w:w="624" w:type="dxa"/>
          </w:tcPr>
          <w:p w14:paraId="5C2BC8D1" w14:textId="77777777" w:rsidR="000410B8" w:rsidRPr="00654CAA" w:rsidRDefault="000410B8" w:rsidP="00476E8A"/>
        </w:tc>
        <w:tc>
          <w:tcPr>
            <w:tcW w:w="794" w:type="dxa"/>
          </w:tcPr>
          <w:p w14:paraId="16C3D15F" w14:textId="77777777" w:rsidR="000410B8" w:rsidRPr="00654CAA" w:rsidRDefault="000410B8" w:rsidP="00476E8A"/>
        </w:tc>
        <w:tc>
          <w:tcPr>
            <w:tcW w:w="1134" w:type="dxa"/>
            <w:tcBorders>
              <w:right w:val="double" w:sz="4" w:space="0" w:color="auto"/>
            </w:tcBorders>
          </w:tcPr>
          <w:p w14:paraId="7143DC03" w14:textId="77777777" w:rsidR="000410B8" w:rsidRPr="00654CAA" w:rsidRDefault="000410B8" w:rsidP="00476E8A">
            <w:pPr>
              <w:jc w:val="center"/>
            </w:pPr>
          </w:p>
        </w:tc>
        <w:tc>
          <w:tcPr>
            <w:tcW w:w="408" w:type="dxa"/>
            <w:tcBorders>
              <w:left w:val="double" w:sz="4" w:space="0" w:color="auto"/>
            </w:tcBorders>
            <w:vAlign w:val="center"/>
          </w:tcPr>
          <w:p w14:paraId="535C4943" w14:textId="77777777" w:rsidR="000410B8" w:rsidRPr="00654CAA" w:rsidRDefault="000410B8" w:rsidP="005C2644">
            <w:pPr>
              <w:jc w:val="center"/>
            </w:pPr>
            <w:r w:rsidRPr="00654CAA">
              <w:t>5</w:t>
            </w:r>
          </w:p>
        </w:tc>
        <w:tc>
          <w:tcPr>
            <w:tcW w:w="1474" w:type="dxa"/>
          </w:tcPr>
          <w:p w14:paraId="16737804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14:paraId="66D001C6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798" w:type="dxa"/>
          </w:tcPr>
          <w:p w14:paraId="54E0FE57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1137" w:type="dxa"/>
          </w:tcPr>
          <w:p w14:paraId="568A41A5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</w:tr>
      <w:tr w:rsidR="000410B8" w:rsidRPr="00654CAA" w14:paraId="02640C80" w14:textId="77777777" w:rsidTr="002718D1">
        <w:trPr>
          <w:trHeight w:val="737"/>
        </w:trPr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11CDDC12" w14:textId="77777777" w:rsidR="000410B8" w:rsidRPr="00654CAA" w:rsidRDefault="000410B8" w:rsidP="005C2644">
            <w:pPr>
              <w:jc w:val="center"/>
            </w:pPr>
            <w:r w:rsidRPr="00654CAA">
              <w:t>3</w:t>
            </w: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14:paraId="21804C53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14:paraId="51FCBEF4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68367652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14:paraId="0C662646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4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D6EFEB" w14:textId="77777777" w:rsidR="000410B8" w:rsidRPr="00654CAA" w:rsidRDefault="000410B8" w:rsidP="005C2644">
            <w:pPr>
              <w:jc w:val="center"/>
            </w:pPr>
            <w:r w:rsidRPr="00654CAA">
              <w:t>6</w:t>
            </w: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14:paraId="61BEF5D1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75E93EE5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798" w:type="dxa"/>
            <w:tcBorders>
              <w:bottom w:val="double" w:sz="4" w:space="0" w:color="auto"/>
            </w:tcBorders>
          </w:tcPr>
          <w:p w14:paraId="101ECD95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08C1804F" w14:textId="77777777" w:rsidR="000410B8" w:rsidRPr="00654CAA" w:rsidRDefault="000410B8" w:rsidP="005C2644">
            <w:r w:rsidRPr="00654CAA">
              <w:rPr>
                <w:rFonts w:hint="eastAsia"/>
              </w:rPr>
              <w:t xml:space="preserve">　</w:t>
            </w:r>
          </w:p>
        </w:tc>
      </w:tr>
    </w:tbl>
    <w:p w14:paraId="53404E02" w14:textId="77777777" w:rsidR="000410B8" w:rsidRPr="00654CAA" w:rsidRDefault="000410B8" w:rsidP="000410B8">
      <w:pPr>
        <w:spacing w:before="120"/>
        <w:jc w:val="left"/>
      </w:pPr>
      <w:r w:rsidRPr="00654CAA">
        <w:t>5</w:t>
      </w:r>
      <w:r w:rsidRPr="00654CAA">
        <w:rPr>
          <w:rFonts w:hint="eastAsia"/>
        </w:rPr>
        <w:t xml:space="preserve">　</w:t>
      </w:r>
      <w:r w:rsidRPr="00654CAA">
        <w:rPr>
          <w:rFonts w:hint="eastAsia"/>
          <w:spacing w:val="53"/>
        </w:rPr>
        <w:t>連絡</w:t>
      </w:r>
      <w:r w:rsidRPr="00654CAA">
        <w:rPr>
          <w:rFonts w:hint="eastAsia"/>
        </w:rPr>
        <w:t>先　　　電話</w:t>
      </w:r>
      <w:r w:rsidR="003A43E4" w:rsidRPr="00654CAA">
        <w:rPr>
          <w:rFonts w:hint="eastAsia"/>
        </w:rPr>
        <w:t>（自宅）</w:t>
      </w:r>
      <w:r w:rsidR="00C718BC" w:rsidRPr="00C718BC">
        <w:rPr>
          <w:rFonts w:hint="eastAsia"/>
          <w:u w:val="single"/>
        </w:rPr>
        <w:t xml:space="preserve">　　　　　　　　　　</w:t>
      </w:r>
      <w:r w:rsidRPr="00654CAA">
        <w:rPr>
          <w:rFonts w:hint="eastAsia"/>
        </w:rPr>
        <w:t xml:space="preserve">　</w:t>
      </w:r>
      <w:r w:rsidRPr="00654CAA">
        <w:t>FAX</w:t>
      </w:r>
      <w:r w:rsidRPr="00654CAA">
        <w:rPr>
          <w:rFonts w:hint="eastAsia"/>
        </w:rPr>
        <w:t>番号</w:t>
      </w:r>
      <w:r w:rsidR="00C718BC">
        <w:rPr>
          <w:rFonts w:hint="eastAsia"/>
        </w:rPr>
        <w:t xml:space="preserve">　</w:t>
      </w:r>
      <w:r w:rsidR="00476E8A" w:rsidRPr="00C718BC">
        <w:rPr>
          <w:rFonts w:hint="eastAsia"/>
          <w:u w:val="single"/>
        </w:rPr>
        <w:t xml:space="preserve">　</w:t>
      </w:r>
      <w:r w:rsidR="00C718BC" w:rsidRPr="00C718BC">
        <w:rPr>
          <w:rFonts w:hint="eastAsia"/>
          <w:u w:val="single"/>
        </w:rPr>
        <w:t xml:space="preserve">　　　　　　　　　</w:t>
      </w:r>
    </w:p>
    <w:p w14:paraId="64FD95D1" w14:textId="77777777" w:rsidR="000410B8" w:rsidRPr="00654CAA" w:rsidRDefault="000410B8" w:rsidP="000410B8">
      <w:pPr>
        <w:jc w:val="left"/>
      </w:pPr>
      <w:r w:rsidRPr="00654CAA">
        <w:rPr>
          <w:rFonts w:hint="eastAsia"/>
        </w:rPr>
        <w:t xml:space="preserve">　　　　　　　　　〃</w:t>
      </w:r>
      <w:r w:rsidR="003A43E4" w:rsidRPr="00654CAA">
        <w:t xml:space="preserve"> </w:t>
      </w:r>
      <w:r w:rsidR="003A43E4" w:rsidRPr="00654CAA">
        <w:rPr>
          <w:rFonts w:hint="eastAsia"/>
        </w:rPr>
        <w:t>（携帯）</w:t>
      </w:r>
      <w:r w:rsidR="00476E8A" w:rsidRPr="00C718BC">
        <w:rPr>
          <w:rFonts w:hint="eastAsia"/>
          <w:u w:val="single"/>
        </w:rPr>
        <w:t xml:space="preserve">　</w:t>
      </w:r>
      <w:r w:rsidR="00C718BC" w:rsidRPr="00C718BC">
        <w:rPr>
          <w:rFonts w:hint="eastAsia"/>
          <w:u w:val="single"/>
        </w:rPr>
        <w:t xml:space="preserve">　　　　　　　　　</w:t>
      </w:r>
      <w:r w:rsidR="00C718BC">
        <w:rPr>
          <w:rFonts w:hint="eastAsia"/>
        </w:rPr>
        <w:t xml:space="preserve">　</w:t>
      </w:r>
      <w:r w:rsidRPr="00654CAA">
        <w:t>E-Mail</w:t>
      </w:r>
      <w:r w:rsidR="00C718BC" w:rsidRPr="00C718BC">
        <w:rPr>
          <w:rFonts w:hint="eastAsia"/>
        </w:rPr>
        <w:t xml:space="preserve">　</w:t>
      </w:r>
      <w:r w:rsidRPr="00654CAA">
        <w:rPr>
          <w:rFonts w:hint="eastAsia"/>
          <w:u w:val="single"/>
        </w:rPr>
        <w:t xml:space="preserve">　　　　　</w:t>
      </w:r>
      <w:r w:rsidR="00C718BC">
        <w:rPr>
          <w:rFonts w:hint="eastAsia"/>
          <w:u w:val="single"/>
        </w:rPr>
        <w:t xml:space="preserve">　　</w:t>
      </w:r>
      <w:r w:rsidRPr="00654CAA">
        <w:rPr>
          <w:rFonts w:hint="eastAsia"/>
          <w:u w:val="single"/>
        </w:rPr>
        <w:t xml:space="preserve">　　　　</w:t>
      </w:r>
    </w:p>
    <w:p w14:paraId="6F6963C4" w14:textId="77777777" w:rsidR="000410B8" w:rsidRPr="00654CAA" w:rsidRDefault="000410B8" w:rsidP="000410B8">
      <w:pPr>
        <w:spacing w:before="120"/>
      </w:pPr>
      <w:r w:rsidRPr="00654CAA">
        <w:t>6</w:t>
      </w:r>
      <w:r w:rsidRPr="00654CAA">
        <w:rPr>
          <w:rFonts w:hint="eastAsia"/>
        </w:rPr>
        <w:t xml:space="preserve">　移住を検討されるに当たってのお考えを御記入ください。</w:t>
      </w:r>
    </w:p>
    <w:p w14:paraId="3925452C" w14:textId="77777777" w:rsidR="000410B8" w:rsidRPr="00654CAA" w:rsidRDefault="000410B8" w:rsidP="000410B8">
      <w:r w:rsidRPr="00654CAA">
        <w:rPr>
          <w:rFonts w:hint="eastAsia"/>
        </w:rPr>
        <w:t xml:space="preserve">　　</w:t>
      </w:r>
      <w:r w:rsidR="003A43E4" w:rsidRPr="00654CAA">
        <w:rPr>
          <w:rFonts w:hint="eastAsia"/>
        </w:rPr>
        <w:t>（きっかけや移住希望時期、移住形態など）</w:t>
      </w:r>
    </w:p>
    <w:p w14:paraId="65DB8345" w14:textId="77777777" w:rsidR="00476E8A" w:rsidRPr="00654CAA" w:rsidRDefault="00476E8A" w:rsidP="000410B8">
      <w:r>
        <w:rPr>
          <w:rFonts w:hint="eastAsia"/>
        </w:rPr>
        <w:t xml:space="preserve">　</w:t>
      </w:r>
      <w:r w:rsidR="00153573">
        <w:rPr>
          <w:rFonts w:hint="eastAsia"/>
        </w:rPr>
        <w:t xml:space="preserve">　</w:t>
      </w:r>
    </w:p>
    <w:p w14:paraId="3147E98D" w14:textId="77777777" w:rsidR="00F666DC" w:rsidRPr="00654CAA" w:rsidRDefault="00F666DC" w:rsidP="000410B8"/>
    <w:p w14:paraId="2ED786E3" w14:textId="77777777" w:rsidR="000410B8" w:rsidRDefault="000410B8" w:rsidP="00F666DC">
      <w:r w:rsidRPr="00654CAA">
        <w:rPr>
          <w:rFonts w:hint="eastAsia"/>
        </w:rPr>
        <w:t xml:space="preserve">　※現住所地の住民票謄本</w:t>
      </w:r>
      <w:r w:rsidR="003A43E4" w:rsidRPr="00654CAA">
        <w:rPr>
          <w:rFonts w:hint="eastAsia"/>
        </w:rPr>
        <w:t>（</w:t>
      </w:r>
      <w:r w:rsidRPr="00654CAA">
        <w:rPr>
          <w:rFonts w:hint="eastAsia"/>
        </w:rPr>
        <w:t>抄本</w:t>
      </w:r>
      <w:r w:rsidR="003A43E4" w:rsidRPr="00654CAA">
        <w:rPr>
          <w:rFonts w:hint="eastAsia"/>
        </w:rPr>
        <w:t>）</w:t>
      </w:r>
      <w:r w:rsidRPr="00654CAA">
        <w:rPr>
          <w:rFonts w:hint="eastAsia"/>
        </w:rPr>
        <w:t>を添付してください。</w:t>
      </w:r>
    </w:p>
    <w:p w14:paraId="1D5E82F1" w14:textId="77777777" w:rsidR="00C718BC" w:rsidRPr="00654CAA" w:rsidRDefault="00C718BC" w:rsidP="00F666DC">
      <w:r>
        <w:rPr>
          <w:rFonts w:hint="eastAsia"/>
        </w:rPr>
        <w:t xml:space="preserve">　　テレワークモニターのお申込みの場合は、別紙「参加申込書」を添付してください。</w:t>
      </w:r>
    </w:p>
    <w:sectPr w:rsidR="00C718BC" w:rsidRPr="00654CAA" w:rsidSect="00ED0D2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084C" w14:textId="77777777" w:rsidR="00050DB0" w:rsidRDefault="00050DB0" w:rsidP="00AE7F10">
      <w:r>
        <w:separator/>
      </w:r>
    </w:p>
  </w:endnote>
  <w:endnote w:type="continuationSeparator" w:id="0">
    <w:p w14:paraId="073D3D29" w14:textId="77777777" w:rsidR="00050DB0" w:rsidRDefault="00050DB0" w:rsidP="00AE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97C9" w14:textId="77777777" w:rsidR="00050DB0" w:rsidRDefault="00050DB0" w:rsidP="00AE7F10">
      <w:r>
        <w:separator/>
      </w:r>
    </w:p>
  </w:footnote>
  <w:footnote w:type="continuationSeparator" w:id="0">
    <w:p w14:paraId="692F1340" w14:textId="77777777" w:rsidR="00050DB0" w:rsidRDefault="00050DB0" w:rsidP="00AE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F2"/>
    <w:rsid w:val="000410B8"/>
    <w:rsid w:val="00050DB0"/>
    <w:rsid w:val="000B4F1D"/>
    <w:rsid w:val="00153573"/>
    <w:rsid w:val="00181D9A"/>
    <w:rsid w:val="00182009"/>
    <w:rsid w:val="00210239"/>
    <w:rsid w:val="002458AA"/>
    <w:rsid w:val="002718D1"/>
    <w:rsid w:val="00274065"/>
    <w:rsid w:val="0027406C"/>
    <w:rsid w:val="002F2FF2"/>
    <w:rsid w:val="003743C3"/>
    <w:rsid w:val="00385696"/>
    <w:rsid w:val="003A43E4"/>
    <w:rsid w:val="003C6BF4"/>
    <w:rsid w:val="00461EE0"/>
    <w:rsid w:val="00476E8A"/>
    <w:rsid w:val="004C0D6F"/>
    <w:rsid w:val="004F096A"/>
    <w:rsid w:val="005621A0"/>
    <w:rsid w:val="00575FE0"/>
    <w:rsid w:val="005A1D7E"/>
    <w:rsid w:val="005C2644"/>
    <w:rsid w:val="005C4566"/>
    <w:rsid w:val="00654CAA"/>
    <w:rsid w:val="00663A87"/>
    <w:rsid w:val="006C77B2"/>
    <w:rsid w:val="00721D5D"/>
    <w:rsid w:val="007D1E93"/>
    <w:rsid w:val="007F0094"/>
    <w:rsid w:val="007F7040"/>
    <w:rsid w:val="00924878"/>
    <w:rsid w:val="00956660"/>
    <w:rsid w:val="009B6A1D"/>
    <w:rsid w:val="009B6B02"/>
    <w:rsid w:val="009C2CF4"/>
    <w:rsid w:val="00A07BEF"/>
    <w:rsid w:val="00A46A86"/>
    <w:rsid w:val="00A91848"/>
    <w:rsid w:val="00AE7F10"/>
    <w:rsid w:val="00AF0232"/>
    <w:rsid w:val="00B324CE"/>
    <w:rsid w:val="00B5347A"/>
    <w:rsid w:val="00BC2CAE"/>
    <w:rsid w:val="00C04EB4"/>
    <w:rsid w:val="00C718BC"/>
    <w:rsid w:val="00D64D95"/>
    <w:rsid w:val="00D77F8A"/>
    <w:rsid w:val="00DC3B60"/>
    <w:rsid w:val="00DE6882"/>
    <w:rsid w:val="00E10D60"/>
    <w:rsid w:val="00E33D87"/>
    <w:rsid w:val="00E33DFC"/>
    <w:rsid w:val="00ED0D25"/>
    <w:rsid w:val="00F050C2"/>
    <w:rsid w:val="00F264B2"/>
    <w:rsid w:val="00F626A0"/>
    <w:rsid w:val="00F6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4EB188"/>
  <w14:defaultImageDpi w14:val="0"/>
  <w15:docId w15:val="{A2ADE38C-5C3D-43A7-975A-CBA9BAE1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D2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D0D25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0D25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ED0D25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ED0D2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D0D25"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ED0D2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D0D2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ED0D2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ED0D2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D0D25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D0D25"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sid w:val="00ED0D25"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sid w:val="00ED0D25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sid w:val="00ED0D25"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sid w:val="00ED0D25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sid w:val="00ED0D25"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sid w:val="00ED0D25"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sid w:val="00ED0D25"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rsid w:val="00ED0D25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D0D25"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0D25"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ED0D25"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ED0D25"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ED0D25"/>
    <w:rPr>
      <w:rFonts w:cs="Times New Roman"/>
      <w:i/>
      <w:iCs/>
    </w:rPr>
  </w:style>
  <w:style w:type="character" w:styleId="21">
    <w:name w:val="Intense Emphasis"/>
    <w:basedOn w:val="a0"/>
    <w:uiPriority w:val="21"/>
    <w:qFormat/>
    <w:rsid w:val="00ED0D25"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ED0D25"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sid w:val="00ED0D25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sid w:val="00ED0D25"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ED0D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sid w:val="00ED0D25"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ED0D25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ED0D25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ED0D25"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ED0D25"/>
    <w:pPr>
      <w:ind w:leftChars="400" w:left="840"/>
    </w:pPr>
  </w:style>
  <w:style w:type="character" w:styleId="af">
    <w:name w:val="Hyperlink"/>
    <w:basedOn w:val="a0"/>
    <w:uiPriority w:val="99"/>
    <w:unhideWhenUsed/>
    <w:rsid w:val="00ED0D25"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sid w:val="00ED0D25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663A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E7F1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AE7F1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AE7F1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AE7F10"/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B324CE"/>
    <w:rPr>
      <w:rFonts w:asciiTheme="majorHAnsi" w:eastAsiaTheme="majorEastAsia" w:hAnsiTheme="majorHAns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locked/>
    <w:rsid w:val="00B324C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8C8D-90BF-4891-A619-F2238B8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35</dc:creator>
  <cp:keywords/>
  <dc:description/>
  <cp:lastModifiedBy>役場 様似町</cp:lastModifiedBy>
  <cp:revision>2</cp:revision>
  <cp:lastPrinted>2023-11-29T04:20:00Z</cp:lastPrinted>
  <dcterms:created xsi:type="dcterms:W3CDTF">2023-11-30T06:44:00Z</dcterms:created>
  <dcterms:modified xsi:type="dcterms:W3CDTF">2023-11-30T06:44:00Z</dcterms:modified>
</cp:coreProperties>
</file>